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44CF" w14:textId="77777777" w:rsidR="00125FE9" w:rsidRDefault="00125FE9" w:rsidP="00125FE9">
      <w:pPr>
        <w:pStyle w:val="Title"/>
        <w:jc w:val="center"/>
      </w:pPr>
    </w:p>
    <w:p w14:paraId="1EAA8EC1" w14:textId="77777777" w:rsidR="00125FE9" w:rsidRDefault="00125FE9" w:rsidP="00125FE9">
      <w:pPr>
        <w:pStyle w:val="Title"/>
        <w:jc w:val="center"/>
      </w:pPr>
    </w:p>
    <w:p w14:paraId="10379A76" w14:textId="10333DC2" w:rsidR="00CD5787" w:rsidRPr="00125FE9" w:rsidRDefault="00125FE9" w:rsidP="00125FE9">
      <w:pPr>
        <w:pStyle w:val="Title"/>
        <w:jc w:val="center"/>
        <w:rPr>
          <w:rFonts w:asciiTheme="minorHAnsi" w:hAnsiTheme="minorHAnsi" w:cstheme="minorHAnsi"/>
        </w:rPr>
      </w:pPr>
      <w:r w:rsidRPr="00125FE9">
        <w:rPr>
          <w:rFonts w:asciiTheme="minorHAnsi" w:hAnsiTheme="minorHAnsi" w:cstheme="minorHAnsi"/>
        </w:rPr>
        <w:t>ENCM 509 Final Project</w:t>
      </w:r>
    </w:p>
    <w:p w14:paraId="18D5056F" w14:textId="3F3E3184" w:rsidR="00125FE9" w:rsidRPr="00125FE9" w:rsidRDefault="00125FE9" w:rsidP="00125FE9">
      <w:pPr>
        <w:rPr>
          <w:rFonts w:cstheme="minorHAnsi"/>
        </w:rPr>
      </w:pPr>
    </w:p>
    <w:p w14:paraId="4FFE65A6" w14:textId="1F4A2088" w:rsidR="00125FE9" w:rsidRPr="00125FE9" w:rsidRDefault="00125FE9" w:rsidP="00125FE9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125FE9">
        <w:rPr>
          <w:rFonts w:asciiTheme="minorHAnsi" w:hAnsiTheme="minorHAnsi" w:cstheme="minorHAnsi"/>
          <w:sz w:val="48"/>
          <w:szCs w:val="48"/>
        </w:rPr>
        <w:t>Speech Recognition using Gaussian Mixture Models</w:t>
      </w:r>
    </w:p>
    <w:p w14:paraId="79CECB0F" w14:textId="0D50ED7F" w:rsidR="00125FE9" w:rsidRDefault="00125FE9" w:rsidP="00125FE9"/>
    <w:p w14:paraId="74B3DC1A" w14:textId="59419470" w:rsidR="00125FE9" w:rsidRPr="00125FE9" w:rsidRDefault="00125FE9" w:rsidP="00125FE9">
      <w:pPr>
        <w:pStyle w:val="Title"/>
        <w:jc w:val="center"/>
        <w:rPr>
          <w:rFonts w:cstheme="majorHAnsi"/>
          <w:sz w:val="36"/>
          <w:szCs w:val="36"/>
        </w:rPr>
      </w:pPr>
      <w:r w:rsidRPr="00125FE9">
        <w:rPr>
          <w:rFonts w:cstheme="majorHAnsi"/>
          <w:sz w:val="36"/>
          <w:szCs w:val="36"/>
        </w:rPr>
        <w:t>Jessica Ritchie</w:t>
      </w:r>
      <w:r w:rsidRPr="00125FE9">
        <w:rPr>
          <w:rFonts w:cstheme="majorHAnsi"/>
          <w:sz w:val="36"/>
          <w:szCs w:val="36"/>
        </w:rPr>
        <w:tab/>
        <w:t>30071655</w:t>
      </w:r>
    </w:p>
    <w:p w14:paraId="43E8652E" w14:textId="424C5CE2" w:rsidR="00125FE9" w:rsidRDefault="00125FE9" w:rsidP="00125FE9">
      <w:pPr>
        <w:jc w:val="center"/>
        <w:rPr>
          <w:rFonts w:asciiTheme="majorHAnsi" w:hAnsiTheme="majorHAnsi" w:cstheme="majorHAnsi"/>
          <w:sz w:val="36"/>
          <w:szCs w:val="36"/>
        </w:rPr>
      </w:pPr>
      <w:r w:rsidRPr="00125FE9">
        <w:rPr>
          <w:rFonts w:asciiTheme="majorHAnsi" w:hAnsiTheme="majorHAnsi" w:cstheme="majorHAnsi"/>
          <w:sz w:val="36"/>
          <w:szCs w:val="36"/>
        </w:rPr>
        <w:t>Jade Fjestad</w:t>
      </w:r>
      <w:r>
        <w:rPr>
          <w:rFonts w:asciiTheme="majorHAnsi" w:hAnsiTheme="majorHAnsi" w:cstheme="majorHAnsi"/>
          <w:sz w:val="36"/>
          <w:szCs w:val="36"/>
        </w:rPr>
        <w:t xml:space="preserve">    UCID</w:t>
      </w:r>
    </w:p>
    <w:p w14:paraId="2EF29873" w14:textId="2BCF3F88" w:rsidR="00125FE9" w:rsidRDefault="00125FE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sdt>
      <w:sdtPr>
        <w:id w:val="-1035499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32A48D70" w14:textId="212966BB" w:rsidR="00125FE9" w:rsidRDefault="00125FE9">
          <w:pPr>
            <w:pStyle w:val="TOCHeading"/>
          </w:pPr>
          <w:r>
            <w:t>Table of Contents</w:t>
          </w:r>
        </w:p>
        <w:p w14:paraId="28EEA48C" w14:textId="36850D6F" w:rsidR="00125FE9" w:rsidRDefault="00125F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1733" w:history="1">
            <w:r w:rsidRPr="00A451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4EEC" w14:textId="3381CE0D" w:rsidR="00125FE9" w:rsidRDefault="00125F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41734" w:history="1">
            <w:r w:rsidRPr="00A4511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9930" w14:textId="0C6AB0E5" w:rsidR="00125FE9" w:rsidRDefault="00125F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41735" w:history="1">
            <w:r w:rsidRPr="00A4511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9E08" w14:textId="5031DE04" w:rsidR="00125FE9" w:rsidRDefault="00125F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41736" w:history="1">
            <w:r w:rsidRPr="00A4511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5957" w14:textId="68596985" w:rsidR="00125FE9" w:rsidRDefault="00125F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641737" w:history="1">
            <w:r w:rsidRPr="00A4511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D11C" w14:textId="493213AB" w:rsidR="00125FE9" w:rsidRDefault="00125FE9">
          <w:r>
            <w:rPr>
              <w:b/>
              <w:bCs/>
              <w:noProof/>
            </w:rPr>
            <w:fldChar w:fldCharType="end"/>
          </w:r>
        </w:p>
      </w:sdtContent>
    </w:sdt>
    <w:p w14:paraId="09E97236" w14:textId="77777777" w:rsidR="00125FE9" w:rsidRDefault="00125F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54A9B7" w14:textId="2F1313C0" w:rsidR="00125FE9" w:rsidRDefault="00125FE9" w:rsidP="00125FE9">
      <w:pPr>
        <w:pStyle w:val="Heading1"/>
      </w:pPr>
      <w:bookmarkStart w:id="0" w:name="_Toc130641733"/>
      <w:r>
        <w:lastRenderedPageBreak/>
        <w:t>Introduction</w:t>
      </w:r>
      <w:bookmarkEnd w:id="0"/>
    </w:p>
    <w:p w14:paraId="6C8D265B" w14:textId="7E055995" w:rsidR="00125FE9" w:rsidRDefault="00125FE9" w:rsidP="00125FE9"/>
    <w:p w14:paraId="2E4A91F4" w14:textId="553F5540" w:rsidR="00125FE9" w:rsidRDefault="00125FE9" w:rsidP="00125FE9">
      <w:pPr>
        <w:pStyle w:val="Heading1"/>
      </w:pPr>
      <w:bookmarkStart w:id="1" w:name="_Toc130641734"/>
      <w:r>
        <w:t>Objectives</w:t>
      </w:r>
      <w:bookmarkEnd w:id="1"/>
    </w:p>
    <w:p w14:paraId="79B65130" w14:textId="62558F94" w:rsidR="00125FE9" w:rsidRDefault="00125FE9" w:rsidP="00125FE9"/>
    <w:p w14:paraId="07720566" w14:textId="2AFFA8B0" w:rsidR="00125FE9" w:rsidRDefault="00125FE9" w:rsidP="00125FE9">
      <w:pPr>
        <w:pStyle w:val="Heading1"/>
      </w:pPr>
      <w:bookmarkStart w:id="2" w:name="_Toc130641735"/>
      <w:r>
        <w:t>Methods</w:t>
      </w:r>
      <w:bookmarkEnd w:id="2"/>
    </w:p>
    <w:p w14:paraId="2CF72AB3" w14:textId="212DE8CD" w:rsidR="00125FE9" w:rsidRDefault="00125FE9" w:rsidP="00125FE9"/>
    <w:p w14:paraId="5A41A28D" w14:textId="77777777" w:rsidR="00125FE9" w:rsidRDefault="00125FE9" w:rsidP="00125FE9">
      <w:pPr>
        <w:pStyle w:val="Heading1"/>
      </w:pPr>
      <w:bookmarkStart w:id="3" w:name="_Toc130641736"/>
      <w:r>
        <w:t>Conclusion</w:t>
      </w:r>
      <w:bookmarkEnd w:id="3"/>
    </w:p>
    <w:p w14:paraId="364C44A0" w14:textId="77777777" w:rsidR="00125FE9" w:rsidRDefault="00125FE9" w:rsidP="00125FE9">
      <w:pPr>
        <w:pStyle w:val="Heading1"/>
      </w:pPr>
    </w:p>
    <w:p w14:paraId="7948B6CB" w14:textId="73DE37E4" w:rsidR="00125FE9" w:rsidRPr="00125FE9" w:rsidRDefault="00125FE9" w:rsidP="00125FE9">
      <w:pPr>
        <w:pStyle w:val="Heading1"/>
      </w:pPr>
      <w:bookmarkStart w:id="4" w:name="_Toc130641737"/>
      <w:r>
        <w:t>Appendix</w:t>
      </w:r>
      <w:bookmarkEnd w:id="4"/>
      <w:r>
        <w:t xml:space="preserve">  </w:t>
      </w:r>
    </w:p>
    <w:p w14:paraId="42DFF463" w14:textId="77777777" w:rsidR="00125FE9" w:rsidRPr="00125FE9" w:rsidRDefault="00125FE9" w:rsidP="00125FE9">
      <w:pPr>
        <w:pStyle w:val="Subtitle"/>
        <w:jc w:val="center"/>
      </w:pPr>
    </w:p>
    <w:sectPr w:rsidR="00125FE9" w:rsidRPr="00125F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E9"/>
    <w:rsid w:val="00125FE9"/>
    <w:rsid w:val="00C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1AF7"/>
  <w15:chartTrackingRefBased/>
  <w15:docId w15:val="{58E22CAF-3320-48B1-9470-7973BDE7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F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5FE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25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F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5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964DFF-DBD6-4A3D-8749-0AF1067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itchie</dc:creator>
  <cp:keywords/>
  <dc:description/>
  <cp:lastModifiedBy>Jessica Ritchie</cp:lastModifiedBy>
  <cp:revision>1</cp:revision>
  <dcterms:created xsi:type="dcterms:W3CDTF">2023-03-25T18:55:00Z</dcterms:created>
  <dcterms:modified xsi:type="dcterms:W3CDTF">2023-03-25T19:05:00Z</dcterms:modified>
</cp:coreProperties>
</file>